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时爱唱歌的小青蛙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时爱唱歌的小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18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洗澡时爱唱歌的小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